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ABE11" w14:textId="273024BD" w:rsidR="00134720" w:rsidRPr="00602AE7" w:rsidRDefault="00134720" w:rsidP="00134720">
      <w:pPr>
        <w:bidi/>
        <w:jc w:val="center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  <w:r w:rsidRPr="00602AE7">
        <w:rPr>
          <w:rFonts w:cs="B Nazanin" w:hint="cs"/>
          <w:sz w:val="26"/>
          <w:szCs w:val="26"/>
          <w:rtl/>
          <w:lang w:bidi="fa-IR"/>
        </w:rPr>
        <w:t>باسمه تعالی</w:t>
      </w:r>
    </w:p>
    <w:p w14:paraId="7CFE255F" w14:textId="77777777" w:rsidR="00134720" w:rsidRPr="00602AE7" w:rsidRDefault="00134720" w:rsidP="00134720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14:paraId="427FE792" w14:textId="77777777" w:rsidR="0076133E" w:rsidRPr="00602AE7" w:rsidRDefault="0076133E" w:rsidP="0076133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602AE7">
        <w:rPr>
          <w:rFonts w:cs="B Nazanin" w:hint="cs"/>
          <w:sz w:val="26"/>
          <w:szCs w:val="26"/>
          <w:rtl/>
          <w:lang w:bidi="fa-IR"/>
        </w:rPr>
        <w:t>با سلام و احترام</w:t>
      </w:r>
    </w:p>
    <w:p w14:paraId="4A4FD5FD" w14:textId="52529FF4" w:rsidR="001F55AC" w:rsidRPr="00602AE7" w:rsidRDefault="009C6F12" w:rsidP="0076133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602AE7">
        <w:rPr>
          <w:rFonts w:cs="B Nazanin" w:hint="cs"/>
          <w:sz w:val="26"/>
          <w:szCs w:val="26"/>
          <w:rtl/>
          <w:lang w:bidi="fa-IR"/>
        </w:rPr>
        <w:t>خواهشمند است</w:t>
      </w:r>
      <w:r w:rsidR="005313B3" w:rsidRPr="00602AE7">
        <w:rPr>
          <w:rFonts w:cs="B Nazanin" w:hint="cs"/>
          <w:sz w:val="26"/>
          <w:szCs w:val="26"/>
          <w:rtl/>
          <w:lang w:bidi="fa-IR"/>
        </w:rPr>
        <w:t>، با توجه به درخواست دانشجو برای</w:t>
      </w:r>
      <w:r w:rsidR="00602AE7" w:rsidRPr="00602AE7">
        <w:rPr>
          <w:rFonts w:cs="B Nazanin" w:hint="cs"/>
          <w:sz w:val="26"/>
          <w:szCs w:val="26"/>
          <w:rtl/>
          <w:lang w:bidi="fa-IR"/>
        </w:rPr>
        <w:t xml:space="preserve"> </w:t>
      </w:r>
      <w:r w:rsidR="00602AE7" w:rsidRPr="00602AE7">
        <w:rPr>
          <w:rFonts w:cs="B Nazanin" w:hint="cs"/>
          <w:b/>
          <w:bCs/>
          <w:sz w:val="26"/>
          <w:szCs w:val="26"/>
          <w:rtl/>
          <w:lang w:bidi="fa-IR"/>
        </w:rPr>
        <w:t>تمدید</w:t>
      </w:r>
      <w:r w:rsidR="005313B3" w:rsidRPr="00602AE7">
        <w:rPr>
          <w:rFonts w:cs="B Nazanin" w:hint="cs"/>
          <w:b/>
          <w:bCs/>
          <w:sz w:val="26"/>
          <w:szCs w:val="26"/>
          <w:rtl/>
          <w:lang w:bidi="fa-IR"/>
        </w:rPr>
        <w:t xml:space="preserve"> اسکان</w:t>
      </w:r>
      <w:r w:rsidR="005313B3" w:rsidRPr="00602AE7">
        <w:rPr>
          <w:rFonts w:cs="B Nazanin" w:hint="cs"/>
          <w:sz w:val="26"/>
          <w:szCs w:val="26"/>
          <w:rtl/>
          <w:lang w:bidi="fa-IR"/>
        </w:rPr>
        <w:t xml:space="preserve"> در خوابگاه در شرایط ضروری و اضطراری، فرم </w:t>
      </w:r>
      <w:r w:rsidRPr="00602AE7">
        <w:rPr>
          <w:rFonts w:cs="B Nazanin" w:hint="cs"/>
          <w:sz w:val="26"/>
          <w:szCs w:val="26"/>
          <w:rtl/>
          <w:lang w:bidi="fa-IR"/>
        </w:rPr>
        <w:t xml:space="preserve">ذیل </w:t>
      </w:r>
      <w:r w:rsidR="00A13ABB" w:rsidRPr="00602AE7">
        <w:rPr>
          <w:rFonts w:cs="B Nazanin" w:hint="cs"/>
          <w:sz w:val="26"/>
          <w:szCs w:val="26"/>
          <w:rtl/>
          <w:lang w:bidi="fa-IR"/>
        </w:rPr>
        <w:t>ت</w:t>
      </w:r>
      <w:r w:rsidRPr="00602AE7">
        <w:rPr>
          <w:rFonts w:cs="B Nazanin" w:hint="cs"/>
          <w:sz w:val="26"/>
          <w:szCs w:val="26"/>
          <w:rtl/>
          <w:lang w:bidi="fa-IR"/>
        </w:rPr>
        <w:t xml:space="preserve">کمیل و به همراه مستندات لازم به معاونت </w:t>
      </w:r>
      <w:r w:rsidR="005313B3" w:rsidRPr="00602AE7">
        <w:rPr>
          <w:rFonts w:cs="B Nazanin" w:hint="cs"/>
          <w:sz w:val="26"/>
          <w:szCs w:val="26"/>
          <w:rtl/>
          <w:lang w:bidi="fa-IR"/>
        </w:rPr>
        <w:t xml:space="preserve">دانشجویی فرهنگی دانشگاه </w:t>
      </w:r>
      <w:r w:rsidRPr="00602AE7">
        <w:rPr>
          <w:rFonts w:cs="B Nazanin" w:hint="cs"/>
          <w:sz w:val="26"/>
          <w:szCs w:val="26"/>
          <w:rtl/>
          <w:lang w:bidi="fa-IR"/>
        </w:rPr>
        <w:t xml:space="preserve">ارسال گردد. لازم به ذکر است در صورت عدم تکمیل این </w:t>
      </w:r>
      <w:r w:rsidR="005313B3" w:rsidRPr="00602AE7">
        <w:rPr>
          <w:rFonts w:cs="B Nazanin" w:hint="cs"/>
          <w:sz w:val="26"/>
          <w:szCs w:val="26"/>
          <w:rtl/>
          <w:lang w:bidi="fa-IR"/>
        </w:rPr>
        <w:t>فرم،</w:t>
      </w:r>
      <w:r w:rsidRPr="00602AE7">
        <w:rPr>
          <w:rFonts w:cs="B Nazanin" w:hint="cs"/>
          <w:sz w:val="26"/>
          <w:szCs w:val="26"/>
          <w:rtl/>
          <w:lang w:bidi="fa-IR"/>
        </w:rPr>
        <w:t xml:space="preserve"> درخواست </w:t>
      </w:r>
      <w:r w:rsidR="005313B3" w:rsidRPr="00602AE7">
        <w:rPr>
          <w:rFonts w:cs="B Nazanin" w:hint="cs"/>
          <w:sz w:val="26"/>
          <w:szCs w:val="26"/>
          <w:rtl/>
          <w:lang w:bidi="fa-IR"/>
        </w:rPr>
        <w:t xml:space="preserve">اسکان دانشجو </w:t>
      </w:r>
      <w:r w:rsidRPr="00602AE7">
        <w:rPr>
          <w:rFonts w:cs="B Nazanin" w:hint="cs"/>
          <w:sz w:val="26"/>
          <w:szCs w:val="26"/>
          <w:rtl/>
          <w:lang w:bidi="fa-IR"/>
        </w:rPr>
        <w:t xml:space="preserve">به دانشکده برگشت </w:t>
      </w:r>
      <w:r w:rsidR="005313B3" w:rsidRPr="00602AE7">
        <w:rPr>
          <w:rFonts w:cs="B Nazanin" w:hint="cs"/>
          <w:sz w:val="26"/>
          <w:szCs w:val="26"/>
          <w:rtl/>
          <w:lang w:bidi="fa-IR"/>
        </w:rPr>
        <w:t>داده می شود.</w:t>
      </w:r>
    </w:p>
    <w:tbl>
      <w:tblPr>
        <w:tblStyle w:val="TableGrid"/>
        <w:bidiVisual/>
        <w:tblW w:w="10613" w:type="dxa"/>
        <w:jc w:val="center"/>
        <w:tblLook w:val="04A0" w:firstRow="1" w:lastRow="0" w:firstColumn="1" w:lastColumn="0" w:noHBand="0" w:noVBand="1"/>
      </w:tblPr>
      <w:tblGrid>
        <w:gridCol w:w="2676"/>
        <w:gridCol w:w="5597"/>
        <w:gridCol w:w="2340"/>
      </w:tblGrid>
      <w:tr w:rsidR="009C6F12" w:rsidRPr="0039344B" w14:paraId="21CE8835" w14:textId="77777777" w:rsidTr="00602AE7">
        <w:trPr>
          <w:trHeight w:val="2528"/>
          <w:jc w:val="center"/>
        </w:trPr>
        <w:tc>
          <w:tcPr>
            <w:tcW w:w="10613" w:type="dxa"/>
            <w:gridSpan w:val="3"/>
          </w:tcPr>
          <w:p w14:paraId="3B0E1951" w14:textId="0005D2D2" w:rsidR="009C6F12" w:rsidRPr="00250121" w:rsidRDefault="009C6F12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دانشجو:                    </w:t>
            </w:r>
            <w:r w:rsidR="00CD0A4D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     شماره دانشجویی:   </w:t>
            </w:r>
            <w:r w:rsidR="00CD0A4D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دانشکده:</w:t>
            </w:r>
          </w:p>
          <w:p w14:paraId="3090B0C4" w14:textId="75555E1D" w:rsidR="00A13ABB" w:rsidRDefault="009C6F12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رشته</w:t>
            </w:r>
            <w:r w:rsidR="00CD0A4D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تحصیلی</w:t>
            </w:r>
            <w:r w:rsidRPr="00250121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39344B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</w:t>
            </w:r>
            <w:r w:rsidR="00A13AB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مقطع تحصیلی: </w:t>
            </w:r>
            <w:r w:rsidR="0039344B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</w:t>
            </w:r>
          </w:p>
          <w:p w14:paraId="15FA8F7B" w14:textId="370D81FD" w:rsidR="009C6F12" w:rsidRPr="00250121" w:rsidRDefault="009C6F12" w:rsidP="00A13A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محل زندگی فعلی دانشجو</w:t>
            </w:r>
            <w:r w:rsidR="00CD0A4D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50121">
              <w:rPr>
                <w:rFonts w:cs="B Nazanin" w:hint="cs"/>
                <w:b/>
                <w:bCs/>
                <w:rtl/>
                <w:lang w:bidi="fa-IR"/>
              </w:rPr>
              <w:t>( شامل منطقه و آدرس دقیق):</w:t>
            </w:r>
          </w:p>
          <w:p w14:paraId="485F2AE3" w14:textId="77777777" w:rsidR="009C6F12" w:rsidRPr="00250121" w:rsidRDefault="009C6F12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39DD44E" w14:textId="4C46204A" w:rsidR="00CD0A4D" w:rsidRPr="00250121" w:rsidRDefault="009C6F12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معدل:</w:t>
            </w:r>
            <w:r w:rsidR="0039344B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</w:t>
            </w:r>
            <w:r w:rsidR="00CD0A4D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39344B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A13ABB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39344B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وضعیت حضور در کلاس</w:t>
            </w:r>
            <w:r w:rsidR="00CD0A4D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9344B" w:rsidRPr="00250121">
              <w:rPr>
                <w:rFonts w:cs="B Nazanin" w:hint="cs"/>
                <w:b/>
                <w:bCs/>
                <w:rtl/>
                <w:lang w:bidi="fa-IR"/>
              </w:rPr>
              <w:t>های درسی:</w:t>
            </w:r>
          </w:p>
          <w:p w14:paraId="42810F60" w14:textId="6C379CD4" w:rsidR="00134720" w:rsidRPr="00250121" w:rsidRDefault="00134720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D76635B" w14:textId="204DA6D1" w:rsidR="009C6F12" w:rsidRPr="00250121" w:rsidRDefault="00134720" w:rsidP="00602AE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شماره تماس دانشجو:                                         شماره تماس والدین:</w:t>
            </w:r>
          </w:p>
        </w:tc>
      </w:tr>
      <w:tr w:rsidR="009C6F12" w:rsidRPr="0039344B" w14:paraId="70BBCB37" w14:textId="77777777" w:rsidTr="00602AE7">
        <w:trPr>
          <w:trHeight w:val="1637"/>
          <w:jc w:val="center"/>
        </w:trPr>
        <w:tc>
          <w:tcPr>
            <w:tcW w:w="2676" w:type="dxa"/>
            <w:vAlign w:val="center"/>
          </w:tcPr>
          <w:p w14:paraId="178807A4" w14:textId="32D30895" w:rsidR="009C6F12" w:rsidRPr="00250121" w:rsidRDefault="0039344B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شرح</w:t>
            </w:r>
            <w:r w:rsidR="009C6F12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13ABB">
              <w:rPr>
                <w:rFonts w:cs="B Nazanin" w:hint="cs"/>
                <w:b/>
                <w:bCs/>
                <w:rtl/>
                <w:lang w:bidi="fa-IR"/>
              </w:rPr>
              <w:t xml:space="preserve">مشکلات دانشجو و </w:t>
            </w:r>
            <w:r w:rsidR="009C6F12" w:rsidRPr="00250121">
              <w:rPr>
                <w:rFonts w:cs="B Nazanin" w:hint="cs"/>
                <w:b/>
                <w:bCs/>
                <w:rtl/>
                <w:lang w:bidi="fa-IR"/>
              </w:rPr>
              <w:t>مراحل پیگیری و راستی آزمایی توسط کارشناس فرهنگی</w:t>
            </w:r>
            <w:r w:rsidR="00250121" w:rsidRPr="00250121">
              <w:rPr>
                <w:rFonts w:cs="B Nazanin" w:hint="cs"/>
                <w:b/>
                <w:bCs/>
                <w:rtl/>
                <w:lang w:bidi="fa-IR"/>
              </w:rPr>
              <w:t>/کارشناس پشتیبان</w:t>
            </w:r>
            <w:r w:rsidR="009C6F12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دانشکده</w:t>
            </w:r>
          </w:p>
        </w:tc>
        <w:tc>
          <w:tcPr>
            <w:tcW w:w="5597" w:type="dxa"/>
          </w:tcPr>
          <w:p w14:paraId="5899D2A7" w14:textId="25052F82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7541EFD" w14:textId="77777777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3ADB609A" w14:textId="77777777" w:rsid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2135C77F" w14:textId="78FDC780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 xml:space="preserve">امضا و تایید </w:t>
            </w:r>
            <w:r w:rsidR="00250121" w:rsidRPr="00250121">
              <w:rPr>
                <w:rFonts w:cs="B Nazanin" w:hint="cs"/>
                <w:b/>
                <w:bCs/>
                <w:rtl/>
                <w:lang w:bidi="fa-IR"/>
              </w:rPr>
              <w:t>کارشناس فرهنگی/پشتیبان دانشکده</w:t>
            </w:r>
          </w:p>
          <w:p w14:paraId="27332915" w14:textId="77777777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29D9" w:rsidRPr="0039344B" w14:paraId="5D40E696" w14:textId="77777777" w:rsidTr="00602AE7">
        <w:trPr>
          <w:trHeight w:val="1673"/>
          <w:jc w:val="center"/>
        </w:trPr>
        <w:tc>
          <w:tcPr>
            <w:tcW w:w="2676" w:type="dxa"/>
            <w:vAlign w:val="center"/>
          </w:tcPr>
          <w:p w14:paraId="54886C95" w14:textId="4796E49B" w:rsidR="005829D9" w:rsidRPr="00250121" w:rsidRDefault="005829D9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بررسی شرایط اتصال دانشجو به کلاس ه</w:t>
            </w:r>
            <w:r w:rsidR="00134720" w:rsidRPr="00250121">
              <w:rPr>
                <w:rFonts w:cs="B Nazanin" w:hint="cs"/>
                <w:b/>
                <w:bCs/>
                <w:rtl/>
                <w:lang w:bidi="fa-IR"/>
              </w:rPr>
              <w:t>ا و ....</w:t>
            </w:r>
          </w:p>
        </w:tc>
        <w:tc>
          <w:tcPr>
            <w:tcW w:w="5597" w:type="dxa"/>
          </w:tcPr>
          <w:p w14:paraId="10BA6061" w14:textId="77777777" w:rsidR="005829D9" w:rsidRPr="00250121" w:rsidRDefault="005829D9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18286DD5" w14:textId="77777777" w:rsid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3F80420A" w14:textId="77BE1C92" w:rsidR="005829D9" w:rsidRDefault="00134720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کارشناس پشتیبان دانشکده</w:t>
            </w:r>
          </w:p>
          <w:p w14:paraId="535B1110" w14:textId="64D75D7F" w:rsidR="009F4904" w:rsidRDefault="009F4904" w:rsidP="009F49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شناس پشتیبان آموزش</w:t>
            </w:r>
          </w:p>
          <w:p w14:paraId="352AAD73" w14:textId="59015063" w:rsidR="009F4904" w:rsidRDefault="009F4904" w:rsidP="009F49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شناس پشتیبان بخش</w:t>
            </w:r>
          </w:p>
          <w:p w14:paraId="59103151" w14:textId="620A4830" w:rsidR="00250121" w:rsidRP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0121" w:rsidRPr="0039344B" w14:paraId="77C34915" w14:textId="77777777" w:rsidTr="00602AE7">
        <w:trPr>
          <w:trHeight w:val="1853"/>
          <w:jc w:val="center"/>
        </w:trPr>
        <w:tc>
          <w:tcPr>
            <w:tcW w:w="2676" w:type="dxa"/>
            <w:vAlign w:val="center"/>
          </w:tcPr>
          <w:p w14:paraId="58FE7C9F" w14:textId="0439CDAD" w:rsidR="00250121" w:rsidRPr="00250121" w:rsidRDefault="00250121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شرح مشکلات دانشجو توسط استاد پشتیبان بخش</w:t>
            </w:r>
          </w:p>
        </w:tc>
        <w:tc>
          <w:tcPr>
            <w:tcW w:w="5597" w:type="dxa"/>
          </w:tcPr>
          <w:p w14:paraId="38941F8B" w14:textId="77777777" w:rsidR="00250121" w:rsidRP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35FFB807" w14:textId="77777777" w:rsidR="00250121" w:rsidRP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258AEC18" w14:textId="77777777" w:rsid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5D900AF7" w14:textId="77777777" w:rsid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امضا و تایید استاد پشتیبان بخش</w:t>
            </w:r>
          </w:p>
          <w:p w14:paraId="2E43BD56" w14:textId="77777777" w:rsid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AE7" w:rsidRPr="0039344B" w14:paraId="5585E957" w14:textId="77777777" w:rsidTr="00602AE7">
        <w:trPr>
          <w:trHeight w:val="2087"/>
          <w:jc w:val="center"/>
        </w:trPr>
        <w:tc>
          <w:tcPr>
            <w:tcW w:w="2676" w:type="dxa"/>
            <w:vAlign w:val="center"/>
          </w:tcPr>
          <w:p w14:paraId="5F2EEDA6" w14:textId="6B2BF8B1" w:rsidR="00602AE7" w:rsidRPr="00250121" w:rsidRDefault="00602AE7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 آموزشی پس از اسکان در خوابگاه</w:t>
            </w:r>
          </w:p>
        </w:tc>
        <w:tc>
          <w:tcPr>
            <w:tcW w:w="5597" w:type="dxa"/>
          </w:tcPr>
          <w:p w14:paraId="5F154BC6" w14:textId="77777777" w:rsidR="00602AE7" w:rsidRPr="00602AE7" w:rsidRDefault="00602AE7" w:rsidP="0025012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02AE7">
              <w:rPr>
                <w:rFonts w:cs="B Nazanin" w:hint="cs"/>
                <w:rtl/>
                <w:lang w:bidi="fa-IR"/>
              </w:rPr>
              <w:t>(تایید حضور در کلاس ها توسط اساتید معتمد یا معاون آموزشی دانشکده)</w:t>
            </w:r>
          </w:p>
          <w:p w14:paraId="5380533E" w14:textId="45398241" w:rsidR="00602AE7" w:rsidRPr="00602AE7" w:rsidRDefault="00602AE7" w:rsidP="00602AE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02AE7">
              <w:rPr>
                <w:rFonts w:cs="B Nazanin" w:hint="cs"/>
                <w:rtl/>
                <w:lang w:bidi="fa-IR"/>
              </w:rPr>
              <w:t>معدل، تعداد واحد گذرانده و اخذ شده ترم قبل از اسکان در خوابگاه:</w:t>
            </w:r>
          </w:p>
          <w:p w14:paraId="2D5AF959" w14:textId="5E8CBA3D" w:rsidR="00602AE7" w:rsidRPr="00602AE7" w:rsidRDefault="00602AE7" w:rsidP="00602AE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02AE7">
              <w:rPr>
                <w:rFonts w:cs="B Nazanin" w:hint="cs"/>
                <w:rtl/>
                <w:lang w:bidi="fa-IR"/>
              </w:rPr>
              <w:t>معدل، تعداد واحد گذرانده و اخذ شده ترم های اسکان یافته در خوابگاه:</w:t>
            </w:r>
          </w:p>
          <w:p w14:paraId="265FE979" w14:textId="38861C22" w:rsidR="00602AE7" w:rsidRPr="00602AE7" w:rsidRDefault="001311B5" w:rsidP="00602AE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شرفت تحصیلی، تعداد واحدهای باقیمانده</w:t>
            </w:r>
          </w:p>
        </w:tc>
        <w:tc>
          <w:tcPr>
            <w:tcW w:w="2340" w:type="dxa"/>
            <w:vAlign w:val="center"/>
          </w:tcPr>
          <w:p w14:paraId="488C9D93" w14:textId="210DFF17" w:rsidR="00602AE7" w:rsidRDefault="00602AE7" w:rsidP="00602AE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تایید معاون آموزشی یا رئیس بخش</w:t>
            </w:r>
          </w:p>
        </w:tc>
      </w:tr>
      <w:tr w:rsidR="009C6F12" w:rsidRPr="0039344B" w14:paraId="2DC20B7D" w14:textId="77777777" w:rsidTr="00602AE7">
        <w:trPr>
          <w:trHeight w:val="1790"/>
          <w:jc w:val="center"/>
        </w:trPr>
        <w:tc>
          <w:tcPr>
            <w:tcW w:w="2676" w:type="dxa"/>
            <w:vAlign w:val="center"/>
          </w:tcPr>
          <w:p w14:paraId="6F6FECD9" w14:textId="52FC643E" w:rsidR="009C6F12" w:rsidRPr="00250121" w:rsidRDefault="009C6F12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جمع بندی مشکلات توسط معاونت دانشجویی فرهنگی دانشکده</w:t>
            </w:r>
          </w:p>
        </w:tc>
        <w:tc>
          <w:tcPr>
            <w:tcW w:w="5597" w:type="dxa"/>
          </w:tcPr>
          <w:p w14:paraId="33DE2204" w14:textId="379E8C72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BCBBD8E" w14:textId="5FB118CB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5880B714" w14:textId="77777777" w:rsid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1B9B3EB9" w14:textId="43DBA21B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 xml:space="preserve">امضا و تایید </w:t>
            </w:r>
            <w:r w:rsidR="00A13ABB" w:rsidRPr="00250121">
              <w:rPr>
                <w:rFonts w:cs="B Nazanin" w:hint="cs"/>
                <w:b/>
                <w:bCs/>
                <w:rtl/>
                <w:lang w:bidi="fa-IR"/>
              </w:rPr>
              <w:t>معاونت دانشجویی فرهنگی دانشکده</w:t>
            </w:r>
            <w:r w:rsidR="00A13ABB" w:rsidRPr="0025012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083F8172" w14:textId="38567A9C" w:rsidR="009C6F12" w:rsidRDefault="009C6F12" w:rsidP="0039344B">
      <w:pPr>
        <w:bidi/>
        <w:jc w:val="both"/>
        <w:rPr>
          <w:rFonts w:cs="B Nazanin"/>
          <w:rtl/>
          <w:lang w:bidi="fa-IR"/>
        </w:rPr>
      </w:pPr>
    </w:p>
    <w:sectPr w:rsidR="009C6F12" w:rsidSect="00A13ABB">
      <w:type w:val="continuous"/>
      <w:pgSz w:w="11909" w:h="16834" w:code="9"/>
      <w:pgMar w:top="720" w:right="720" w:bottom="72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12"/>
    <w:rsid w:val="001311B5"/>
    <w:rsid w:val="00134720"/>
    <w:rsid w:val="001F55AC"/>
    <w:rsid w:val="00250121"/>
    <w:rsid w:val="0039344B"/>
    <w:rsid w:val="003C22ED"/>
    <w:rsid w:val="003D4211"/>
    <w:rsid w:val="004A6A63"/>
    <w:rsid w:val="005313B3"/>
    <w:rsid w:val="005829D9"/>
    <w:rsid w:val="005C1F81"/>
    <w:rsid w:val="005F6C08"/>
    <w:rsid w:val="00602AE7"/>
    <w:rsid w:val="0076133E"/>
    <w:rsid w:val="009C6F12"/>
    <w:rsid w:val="009F4904"/>
    <w:rsid w:val="00A13ABB"/>
    <w:rsid w:val="00CD0A4D"/>
    <w:rsid w:val="00D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CE96090"/>
  <w15:chartTrackingRefBased/>
  <w15:docId w15:val="{A142AA79-4C15-4148-ACCD-DBCC53ED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2D21-6B80-44AE-B5AC-49816D1D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dcterms:created xsi:type="dcterms:W3CDTF">2022-01-23T05:27:00Z</dcterms:created>
  <dcterms:modified xsi:type="dcterms:W3CDTF">2022-01-23T05:27:00Z</dcterms:modified>
</cp:coreProperties>
</file>